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37E9A202" w:rsidR="00A661D7" w:rsidRPr="002625E2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2625E2">
        <w:rPr>
          <w:b/>
          <w:i/>
          <w:iCs/>
        </w:rPr>
        <w:t xml:space="preserve">Postępowanie  </w:t>
      </w:r>
      <w:proofErr w:type="spellStart"/>
      <w:r w:rsidRPr="002625E2">
        <w:rPr>
          <w:b/>
          <w:i/>
          <w:iCs/>
        </w:rPr>
        <w:t>ozn</w:t>
      </w:r>
      <w:proofErr w:type="spellEnd"/>
      <w:r w:rsidRPr="002625E2">
        <w:rPr>
          <w:b/>
          <w:i/>
          <w:iCs/>
        </w:rPr>
        <w:t>:</w:t>
      </w:r>
      <w:r w:rsidRPr="002625E2">
        <w:rPr>
          <w:b/>
          <w:bCs/>
          <w:i/>
          <w:iCs/>
        </w:rPr>
        <w:t xml:space="preserve">  </w:t>
      </w:r>
      <w:r w:rsidR="00117845" w:rsidRPr="002625E2">
        <w:rPr>
          <w:b/>
        </w:rPr>
        <w:t>DZP.2</w:t>
      </w:r>
      <w:r w:rsidR="00C92965" w:rsidRPr="002625E2">
        <w:rPr>
          <w:b/>
        </w:rPr>
        <w:t>72</w:t>
      </w:r>
      <w:r w:rsidR="00117845" w:rsidRPr="002625E2">
        <w:rPr>
          <w:b/>
        </w:rPr>
        <w:t>.</w:t>
      </w:r>
      <w:r w:rsidR="00C23875">
        <w:rPr>
          <w:b/>
        </w:rPr>
        <w:t>8</w:t>
      </w:r>
      <w:r w:rsidR="00117845" w:rsidRPr="002625E2">
        <w:rPr>
          <w:b/>
        </w:rPr>
        <w:t>.2023.</w:t>
      </w:r>
      <w:r w:rsidR="002625E2" w:rsidRPr="002625E2">
        <w:rPr>
          <w:b/>
        </w:rPr>
        <w:t>EM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347E911E" w14:textId="77777777" w:rsidR="00852083" w:rsidRDefault="00852083" w:rsidP="00852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rFonts w:eastAsia="Calibri"/>
          <w:b/>
          <w:bCs/>
          <w:sz w:val="22"/>
          <w:szCs w:val="22"/>
          <w:u w:val="single"/>
        </w:rPr>
        <w:t xml:space="preserve">DOM POMOCY SPOŁECZNEJ W ŻYDOWIE </w:t>
      </w:r>
    </w:p>
    <w:p w14:paraId="76920283" w14:textId="77777777" w:rsidR="00852083" w:rsidRDefault="00852083" w:rsidP="00852083">
      <w:pPr>
        <w:tabs>
          <w:tab w:val="left" w:pos="3075"/>
        </w:tabs>
        <w:spacing w:after="120" w:line="320" w:lineRule="atLeast"/>
        <w:rPr>
          <w:rFonts w:eastAsia="Calibri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rFonts w:eastAsia="Calibri"/>
          <w:b/>
          <w:bCs/>
          <w:sz w:val="22"/>
          <w:szCs w:val="22"/>
          <w:u w:val="single"/>
        </w:rPr>
        <w:t>ŻYDOWO 107, 76-010 ŻYDOWO</w:t>
      </w:r>
    </w:p>
    <w:p w14:paraId="2D038BAE" w14:textId="77777777" w:rsidR="0056446E" w:rsidRDefault="0056446E" w:rsidP="00852083">
      <w:pPr>
        <w:tabs>
          <w:tab w:val="left" w:pos="3075"/>
        </w:tabs>
        <w:spacing w:after="120" w:line="320" w:lineRule="atLeast"/>
        <w:rPr>
          <w:b/>
          <w:bCs/>
          <w:sz w:val="22"/>
          <w:szCs w:val="22"/>
          <w:u w:val="single"/>
        </w:rPr>
      </w:pPr>
    </w:p>
    <w:p w14:paraId="655054BF" w14:textId="45DBD1B4" w:rsidR="00360E76" w:rsidRDefault="00BC226D" w:rsidP="00C23875">
      <w:pPr>
        <w:tabs>
          <w:tab w:val="left" w:pos="3075"/>
        </w:tabs>
        <w:spacing w:after="240" w:line="360" w:lineRule="auto"/>
        <w:jc w:val="both"/>
        <w:rPr>
          <w:b/>
          <w:u w:val="single"/>
        </w:rPr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 w:rsidR="00F92AA3">
        <w:t>:</w:t>
      </w:r>
      <w:bookmarkEnd w:id="0"/>
      <w:r w:rsidR="00AC3E85">
        <w:rPr>
          <w:bCs/>
          <w:sz w:val="32"/>
          <w:szCs w:val="32"/>
        </w:rPr>
        <w:t xml:space="preserve"> </w:t>
      </w:r>
      <w:r w:rsidR="00C23875" w:rsidRPr="00C23875">
        <w:rPr>
          <w:b/>
          <w:u w:val="single"/>
        </w:rPr>
        <w:t>SUKCESYWNE</w:t>
      </w:r>
      <w:r w:rsidR="00C23875">
        <w:rPr>
          <w:b/>
          <w:u w:val="single"/>
        </w:rPr>
        <w:t xml:space="preserve"> DOSTAWY PIECZYWA, ŚWIEŻYCH WYROBÓW PIEKAR</w:t>
      </w:r>
      <w:r w:rsidR="00AC53D1">
        <w:rPr>
          <w:b/>
          <w:u w:val="single"/>
        </w:rPr>
        <w:t>S</w:t>
      </w:r>
      <w:r w:rsidR="00C23875">
        <w:rPr>
          <w:b/>
          <w:u w:val="single"/>
        </w:rPr>
        <w:t>KICH I CIASTKARSKICH NA POTRZEBY DOMU POMOCY SPOŁECZNEJ W ŻYDOWIE NA 2024 ROK</w:t>
      </w:r>
    </w:p>
    <w:p w14:paraId="6C2A39E3" w14:textId="55D02144" w:rsidR="00BC226D" w:rsidRDefault="00BC226D" w:rsidP="00360E76">
      <w:pPr>
        <w:tabs>
          <w:tab w:val="left" w:pos="3075"/>
        </w:tabs>
        <w:spacing w:line="360" w:lineRule="auto"/>
        <w:jc w:val="both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00E01259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396DDD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6721D183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5D0E47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</w:t>
      </w:r>
      <w:proofErr w:type="spellStart"/>
      <w:r>
        <w:t>późn</w:t>
      </w:r>
      <w:proofErr w:type="spellEnd"/>
      <w:r>
        <w:t>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4C55AD2D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 w:rsidR="005D0E47">
        <w:t>3</w:t>
      </w:r>
      <w:r w:rsidRPr="000E7ED9">
        <w:t xml:space="preserve"> r. poz. </w:t>
      </w:r>
      <w:r w:rsidR="005D0E47">
        <w:t>1497</w:t>
      </w:r>
      <w:r w:rsidRPr="000E7ED9">
        <w:t xml:space="preserve">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</w:t>
      </w:r>
      <w:proofErr w:type="spellStart"/>
      <w:r>
        <w:rPr>
          <w:sz w:val="16"/>
          <w:szCs w:val="16"/>
        </w:rPr>
        <w:t>ych</w:t>
      </w:r>
      <w:proofErr w:type="spellEnd"/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00190D0F" w:rsidR="000E7ED9" w:rsidRDefault="000E7ED9" w:rsidP="00F92AA3"/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 niepotrzebne skreślić</w:t>
      </w:r>
    </w:p>
    <w:p w14:paraId="22C4DFB7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2625E2" w:rsidRDefault="001A55E2" w:rsidP="001A55E2">
      <w:pPr>
        <w:jc w:val="both"/>
        <w:rPr>
          <w:b/>
          <w:sz w:val="18"/>
          <w:szCs w:val="18"/>
        </w:rPr>
      </w:pPr>
      <w:r w:rsidRPr="002625E2">
        <w:rPr>
          <w:b/>
          <w:sz w:val="18"/>
          <w:szCs w:val="18"/>
        </w:rPr>
        <w:t>UWAGA:</w:t>
      </w:r>
    </w:p>
    <w:p w14:paraId="489B9127" w14:textId="77777777" w:rsidR="001A55E2" w:rsidRPr="002625E2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2625E2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2625E2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93D47"/>
    <w:rsid w:val="001A55E2"/>
    <w:rsid w:val="002445F2"/>
    <w:rsid w:val="002625E2"/>
    <w:rsid w:val="0033482D"/>
    <w:rsid w:val="003419B3"/>
    <w:rsid w:val="00360E76"/>
    <w:rsid w:val="00396DDD"/>
    <w:rsid w:val="0056446E"/>
    <w:rsid w:val="005D0E47"/>
    <w:rsid w:val="005F5778"/>
    <w:rsid w:val="0067125B"/>
    <w:rsid w:val="00710571"/>
    <w:rsid w:val="00712443"/>
    <w:rsid w:val="0072234B"/>
    <w:rsid w:val="00746789"/>
    <w:rsid w:val="007D39F6"/>
    <w:rsid w:val="007E14B1"/>
    <w:rsid w:val="007F237A"/>
    <w:rsid w:val="00852083"/>
    <w:rsid w:val="008903BE"/>
    <w:rsid w:val="00982618"/>
    <w:rsid w:val="00A03806"/>
    <w:rsid w:val="00A661D7"/>
    <w:rsid w:val="00AC3E85"/>
    <w:rsid w:val="00AC53D1"/>
    <w:rsid w:val="00AD7331"/>
    <w:rsid w:val="00B363F7"/>
    <w:rsid w:val="00B77C42"/>
    <w:rsid w:val="00B877CF"/>
    <w:rsid w:val="00BC226D"/>
    <w:rsid w:val="00BD3393"/>
    <w:rsid w:val="00C23875"/>
    <w:rsid w:val="00C27E84"/>
    <w:rsid w:val="00C92965"/>
    <w:rsid w:val="00DB47EE"/>
    <w:rsid w:val="00E02571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Powiat Koszalin</cp:lastModifiedBy>
  <cp:revision>17</cp:revision>
  <cp:lastPrinted>2023-09-27T10:26:00Z</cp:lastPrinted>
  <dcterms:created xsi:type="dcterms:W3CDTF">2023-09-08T05:59:00Z</dcterms:created>
  <dcterms:modified xsi:type="dcterms:W3CDTF">2023-09-27T10:26:00Z</dcterms:modified>
</cp:coreProperties>
</file>